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C1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  <w:bookmarkStart w:id="0" w:name="_GoBack"/>
      <w:bookmarkEnd w:id="0"/>
    </w:p>
    <w:p w:rsidR="00D560C1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</w:p>
    <w:p w:rsidR="00D560C1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</w:p>
    <w:p w:rsidR="00D560C1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</w:p>
    <w:p w:rsidR="00D560C1" w:rsidRPr="00E072CC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  <w:r w:rsidRPr="00E072CC">
        <w:rPr>
          <w:rFonts w:ascii="Segoe Marker" w:hAnsi="Segoe Marker"/>
          <w:bCs/>
          <w:i/>
          <w:sz w:val="36"/>
          <w:szCs w:val="28"/>
        </w:rPr>
        <w:t>Diperuntukkan bagi kedua orangtuaku</w:t>
      </w:r>
    </w:p>
    <w:p w:rsidR="00823554" w:rsidRDefault="00823554">
      <w:pPr>
        <w:spacing w:after="200" w:line="276" w:lineRule="auto"/>
        <w:rPr>
          <w:lang w:val="id-ID"/>
        </w:rPr>
        <w:sectPr w:rsidR="00823554" w:rsidSect="003419C4">
          <w:footerReference w:type="even" r:id="rId8"/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696269" w:rsidRDefault="00696269" w:rsidP="0001082D">
      <w:pPr>
        <w:jc w:val="center"/>
        <w:rPr>
          <w:lang w:val="id-ID"/>
        </w:rPr>
      </w:pPr>
    </w:p>
    <w:sectPr w:rsidR="00696269" w:rsidSect="0001082D">
      <w:headerReference w:type="first" r:id="rId9"/>
      <w:footerReference w:type="firs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Marker">
    <w:altName w:val="Ink Free"/>
    <w:charset w:val="00"/>
    <w:family w:val="script"/>
    <w:pitch w:val="variable"/>
    <w:sig w:usb0="8000002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502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B54" w:rsidRDefault="00A14B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A14B54" w:rsidRDefault="00A14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082D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D94F-4227-40BB-9BEF-122912D4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